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C5B21" w:rsidRDefault="00DC5B21">
                            <w:pPr>
                              <w:pStyle w:val="af7"/>
                              <w:wordWrap/>
                              <w:spacing w:line="312" w:lineRule="auto"/>
                              <w:jc w:val="left"/>
                              <w:rPr>
                                <w:rFonts w:ascii="DengXian" w:eastAsia="DengXian" w:hAnsi="DengXian" w:cs="Arial"/>
                                <w:color w:val="000000" w:themeColor="text1"/>
                                <w:sz w:val="24"/>
                                <w:szCs w:val="24"/>
                              </w:rPr>
                            </w:pP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C5B21" w:rsidRDefault="00DC5B2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DC5B21" w:rsidRDefault="00DC5B21">
                      <w:pPr>
                        <w:pStyle w:val="af7"/>
                        <w:wordWrap/>
                        <w:spacing w:line="312" w:lineRule="auto"/>
                        <w:jc w:val="left"/>
                        <w:rPr>
                          <w:rFonts w:ascii="DengXian" w:eastAsia="DengXian" w:hAnsi="DengXian" w:cs="Arial"/>
                          <w:color w:val="000000" w:themeColor="text1"/>
                          <w:sz w:val="24"/>
                          <w:szCs w:val="24"/>
                        </w:rPr>
                      </w:pP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DC5B21" w:rsidRDefault="00DC5B2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DC5B21" w:rsidRDefault="00DC5B21"/>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Pr>
          <w:rFonts w:ascii="DengXian" w:eastAsia="DengXian" w:hAnsi="DengXian" w:cs="Arial" w:hint="eastAsia"/>
          <w:color w:val="000000" w:themeColor="text1"/>
        </w:rPr>
        <w:t>该应用的使用步骤如下：</w:t>
      </w:r>
      <w:bookmarkEnd w:id="195"/>
      <w:bookmarkEnd w:id="196"/>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8" w:name="_Hlk511146430"/>
      <w:bookmarkEnd w:id="19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0" w:name="OLE_LINK34"/>
      <w:bookmarkStart w:id="201" w:name="OLE_LINK35"/>
      <w:bookmarkEnd w:id="19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0"/>
    <w:bookmarkEnd w:id="20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2" w:name="OLE_LINK51"/>
      <w:bookmarkStart w:id="20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4" w:name="_Hlk511141175"/>
    </w:p>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5"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5"/>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6" w:name="OLE_LINK49"/>
      <w:bookmarkStart w:id="207" w:name="OLE_LINK50"/>
      <w:bookmarkStart w:id="20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9" w:name="_Hlk511146054"/>
    </w:p>
    <w:bookmarkEnd w:id="206"/>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0" w:name="OLE_LINK54"/>
      <w:bookmarkStart w:id="211" w:name="OLE_LINK55"/>
      <w:bookmarkStart w:id="212" w:name="OLE_LINK56"/>
      <w:bookmarkEnd w:id="20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3" w:name="_Hlk511146130"/>
    </w:p>
    <w:bookmarkEnd w:id="210"/>
    <w:bookmarkEnd w:id="211"/>
    <w:bookmarkEnd w:id="21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3"/>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5" w:name="OLE_LINK59"/>
      <w:bookmarkStart w:id="216" w:name="OLE_LINK60"/>
      <w:bookmarkEnd w:id="214"/>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7" w:name="_Hlk511146638"/>
      <w:bookmarkStart w:id="218" w:name="OLE_LINK61"/>
      <w:bookmarkStart w:id="219" w:name="OLE_LINK62"/>
      <w:bookmarkEnd w:id="215"/>
      <w:bookmarkEnd w:id="21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8"/>
    <w:bookmarkEnd w:id="219"/>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0"/>
    <w:p w:rsidR="00F76F5B" w:rsidRDefault="002A10D8" w:rsidP="004F3368">
      <w:pPr>
        <w:pStyle w:val="220"/>
      </w:pPr>
      <w:r>
        <w:t>6.3 Implementation</w:t>
      </w:r>
    </w:p>
    <w:p w:rsidR="00F76F5B" w:rsidRDefault="00783CF2" w:rsidP="00783CF2">
      <w:pPr>
        <w:pStyle w:val="222"/>
        <w:rPr>
          <w:rFonts w:eastAsiaTheme="minorEastAsia"/>
        </w:rPr>
      </w:pPr>
      <w:bookmarkStart w:id="22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2" w:name="OLE_LINK63"/>
      <w:bookmarkStart w:id="223" w:name="OLE_LINK64"/>
      <w:bookmarkEnd w:id="2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2"/>
      <w:bookmarkEnd w:id="22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5" w:name="OLE_LINK65"/>
      <w:bookmarkStart w:id="226"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5"/>
    <w:bookmarkEnd w:id="226"/>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DC5B21">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8" w:name="_Hlk511147180"/>
      <w:bookmarkEnd w:id="22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9" w:name="OLE_LINK69"/>
      <w:bookmarkStart w:id="230" w:name="OLE_LINK70"/>
      <w:r>
        <w:rPr>
          <w:rFonts w:ascii="DengXian" w:eastAsia="DengXian" w:hAnsi="DengXian" w:cs="Arial" w:hint="eastAsia"/>
          <w:color w:val="000000" w:themeColor="text1"/>
          <w:sz w:val="24"/>
          <w:szCs w:val="24"/>
        </w:rPr>
        <w:t>实验运行过程画面：</w:t>
      </w:r>
    </w:p>
    <w:bookmarkEnd w:id="229"/>
    <w:bookmarkEnd w:id="23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2" w:name="_Hlk511147323"/>
      <w:bookmarkEnd w:id="23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3" w:name="OLE_LINK71"/>
      <w:bookmarkStart w:id="234" w:name="OLE_LINK72"/>
      <w:bookmarkEnd w:id="23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5" w:name="_Hlk512426596"/>
      <w:bookmarkEnd w:id="233"/>
      <w:bookmarkEnd w:id="2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6" w:name="OLE_LINK161"/>
      <w:bookmarkStart w:id="23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8" w:name="_Hlk511146064"/>
      <w:bookmarkEnd w:id="236"/>
      <w:bookmarkEnd w:id="237"/>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3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9"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9"/>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0" w:name="OLE_LINK163"/>
      <w:bookmarkStart w:id="24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0"/>
    <w:bookmarkEnd w:id="24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2" w:name="OLE_LINK111"/>
      <w:bookmarkStart w:id="243"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4" w:name="OLE_LINK195"/>
      <w:bookmarkStart w:id="245"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4"/>
      <w:bookmarkEnd w:id="245"/>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6" w:name="OLE_LINK197"/>
      <w:bookmarkStart w:id="247" w:name="OLE_LINK198"/>
      <w:bookmarkStart w:id="248" w:name="OLE_LINK199"/>
      <w:bookmarkStart w:id="249"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6"/>
      <w:bookmarkEnd w:id="247"/>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8"/>
      <w:bookmarkEnd w:id="249"/>
      <w:r>
        <w:rPr>
          <w:rFonts w:ascii="DengXian" w:eastAsia="DengXian" w:hAnsi="DengXian" w:cs="Arial" w:hint="eastAsia"/>
          <w:color w:val="000000" w:themeColor="text1"/>
        </w:rPr>
        <w:t>，所以，学习应该在与现实情景相类似的情境中发生。虚</w:t>
      </w:r>
      <w:bookmarkStart w:id="250" w:name="_GoBack"/>
      <w:bookmarkEnd w:id="250"/>
      <w:r>
        <w:rPr>
          <w:rFonts w:ascii="DengXian" w:eastAsia="DengXian" w:hAnsi="DengXian" w:cs="Arial" w:hint="eastAsia"/>
          <w:color w:val="000000" w:themeColor="text1"/>
        </w:rPr>
        <w:t>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2"/>
      <w:bookmarkEnd w:id="24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3" w:name="_Hlk511163339"/>
      <w:bookmarkEnd w:id="251"/>
      <w:bookmarkEnd w:id="252"/>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94738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参考</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58"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58"/>
      <w:r w:rsidR="002A10D8">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sidR="002A10D8">
        <w:rPr>
          <w:rFonts w:ascii="DengXian" w:eastAsia="DengXian" w:hAnsi="DengXian" w:cs="Arial" w:hint="eastAsia"/>
          <w:color w:val="000000" w:themeColor="text1"/>
        </w:rPr>
        <w:t>在游戏开发成功并可运行时开展关于游戏可用性与可玩性的专家审查</w:t>
      </w:r>
      <w:bookmarkEnd w:id="259"/>
      <w:bookmarkEnd w:id="260"/>
      <w:r w:rsidR="002A10D8">
        <w:rPr>
          <w:rFonts w:ascii="DengXian" w:eastAsia="DengXian" w:hAnsi="DengXian" w:cs="Arial" w:hint="eastAsia"/>
          <w:color w:val="000000" w:themeColor="text1"/>
        </w:rPr>
        <w:t>，</w:t>
      </w:r>
      <w:bookmarkStart w:id="261" w:name="OLE_LINK204"/>
      <w:bookmarkStart w:id="262" w:name="OLE_LINK205"/>
      <w:r w:rsidR="002A10D8">
        <w:rPr>
          <w:rFonts w:ascii="DengXian" w:eastAsia="DengXian" w:hAnsi="DengXian" w:cs="Arial" w:hint="eastAsia"/>
          <w:color w:val="000000" w:themeColor="text1"/>
        </w:rPr>
        <w:t>排除游戏设计开发中的各类问题</w:t>
      </w:r>
      <w:bookmarkEnd w:id="261"/>
      <w:bookmarkEnd w:id="262"/>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322642" w:rsidRPr="005B799B" w:rsidRDefault="00322642" w:rsidP="00322642">
      <w:pPr>
        <w:pStyle w:val="zhengwen"/>
        <w:rPr>
          <w:rFonts w:ascii="Times New Roman" w:eastAsia="SimSun" w:hAnsi="Times New Roman" w:cs="Times New Roman"/>
          <w:color w:val="auto"/>
        </w:rPr>
      </w:pPr>
    </w:p>
    <w:p w:rsidR="00F76F5B" w:rsidRPr="001B63F3" w:rsidRDefault="00081D10" w:rsidP="001B63F3">
      <w:pPr>
        <w:pStyle w:val="222"/>
      </w:pPr>
      <w:bookmarkStart w:id="263" w:name="OLE_LINK117"/>
      <w:bookmarkStart w:id="264" w:name="OLE_LINK118"/>
      <w:bookmarkEnd w:id="256"/>
      <w:bookmarkEnd w:id="257"/>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rsidP="005E4005">
      <w:pPr>
        <w:pStyle w:val="tupian"/>
      </w:pPr>
      <w:bookmarkStart w:id="267" w:name="OLE_LINK119"/>
      <w:bookmarkStart w:id="268"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w:t>
            </w:r>
            <w:r>
              <w:rPr>
                <w:rFonts w:ascii="DengXian" w:eastAsia="DengXian" w:hAnsi="DengXian" w:cs="Arial" w:hint="eastAsia"/>
                <w:color w:val="000000" w:themeColor="text1"/>
              </w:rPr>
              <w:lastRenderedPageBreak/>
              <w:t>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w:t>
            </w:r>
            <w:r>
              <w:rPr>
                <w:rFonts w:ascii="DengXian" w:eastAsia="DengXian" w:hAnsi="DengXian" w:cs="Arial" w:hint="eastAsia"/>
                <w:color w:val="000000" w:themeColor="text1"/>
              </w:rPr>
              <w:lastRenderedPageBreak/>
              <w:t>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w:t>
            </w:r>
            <w:r>
              <w:rPr>
                <w:rFonts w:ascii="DengXian" w:eastAsia="DengXian" w:hAnsi="DengXian" w:cs="Arial"/>
                <w:color w:val="000000" w:themeColor="text1"/>
              </w:rPr>
              <w:lastRenderedPageBreak/>
              <w:t xml:space="preserve">&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w:t>
            </w:r>
            <w:r>
              <w:rPr>
                <w:rFonts w:ascii="DengXian" w:eastAsia="DengXian" w:hAnsi="DengXian" w:cs="Arial" w:hint="eastAsia"/>
                <w:color w:val="000000" w:themeColor="text1"/>
              </w:rPr>
              <w:lastRenderedPageBreak/>
              <w:t>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bookmarkStart w:id="272" w:name="OLE_LINK125"/>
      <w:bookmarkStart w:id="273" w:name="OLE_LINK126"/>
      <w:bookmarkEnd w:id="270"/>
      <w:bookmarkEnd w:id="271"/>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w:t>
      </w:r>
      <w:r w:rsidR="00CB201F" w:rsidRPr="00322642">
        <w:rPr>
          <w:rFonts w:ascii="DengXian" w:eastAsia="DengXian" w:hAnsi="DengXian" w:cs="Arial" w:hint="eastAsia"/>
          <w:color w:val="000000" w:themeColor="text1"/>
        </w:rPr>
        <w:lastRenderedPageBreak/>
        <w:t>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4" w:name="OLE_LINK219"/>
      <w:bookmarkStart w:id="275" w:name="OLE_LINK220"/>
      <w:bookmarkStart w:id="276" w:name="OLE_LINK214"/>
      <w:bookmarkStart w:id="277" w:name="OLE_LINK215"/>
      <w:bookmarkStart w:id="278" w:name="OLE_LINK216"/>
      <w:r w:rsidR="00F57198" w:rsidRPr="00322642">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4"/>
      <w:bookmarkEnd w:id="275"/>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p>
    <w:p w:rsidR="00F76F5B" w:rsidRDefault="002A10D8" w:rsidP="005E4005">
      <w:pPr>
        <w:pStyle w:val="tupian"/>
      </w:pPr>
      <w:bookmarkStart w:id="279" w:name="_Hlk511163841"/>
      <w:bookmarkEnd w:id="272"/>
      <w:bookmarkEnd w:id="273"/>
      <w:bookmarkEnd w:id="276"/>
      <w:bookmarkEnd w:id="277"/>
      <w:bookmarkEnd w:id="278"/>
      <w:r>
        <w:rPr>
          <w:rFonts w:hint="eastAsia"/>
        </w:rPr>
        <w:t>表</w:t>
      </w:r>
      <w:r w:rsidR="005E4005">
        <w:rPr>
          <w:rFonts w:hint="eastAsia"/>
        </w:rPr>
        <w:t>7</w:t>
      </w:r>
      <w:r w:rsidR="005E4005">
        <w:t>-3.</w:t>
      </w:r>
      <w:r>
        <w:rPr>
          <w:rFonts w:hint="eastAsia"/>
        </w:rPr>
        <w:t xml:space="preserve"> </w:t>
      </w:r>
      <w:bookmarkStart w:id="280" w:name="OLE_LINK212"/>
      <w:bookmarkStart w:id="281"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80"/>
      <w:bookmarkEnd w:id="281"/>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9"/>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2" w:name="OLE_LINK129"/>
      <w:bookmarkStart w:id="28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2"/>
    <w:bookmarkEnd w:id="283"/>
    <w:p w:rsidR="00F76F5B" w:rsidRDefault="002A10D8" w:rsidP="00081D10">
      <w:pPr>
        <w:pStyle w:val="220"/>
      </w:pPr>
      <w:r>
        <w:t>7.</w:t>
      </w:r>
      <w:r w:rsidR="00E45D4E">
        <w:t xml:space="preserve">2 </w:t>
      </w:r>
      <w:r>
        <w:t xml:space="preserve">Evaluations for the </w:t>
      </w:r>
      <w:r w:rsidR="004B6FA1">
        <w:t>3</w:t>
      </w:r>
      <w:r>
        <w:t xml:space="preserve"> cases</w:t>
      </w:r>
    </w:p>
    <w:p w:rsidR="00F76F5B" w:rsidRDefault="009B3271" w:rsidP="009B3271">
      <w:pPr>
        <w:pStyle w:val="zhengwen"/>
      </w:pPr>
      <w:bookmarkStart w:id="284" w:name="OLE_LINK131"/>
      <w:bookmarkStart w:id="285" w:name="OLE_LINK132"/>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Pr="00C72A35">
        <w:rPr>
          <w:rFonts w:hint="eastAsia"/>
        </w:rPr>
        <w:t>前测及</w:t>
      </w:r>
      <w:proofErr w:type="gramEnd"/>
      <w:r w:rsidRPr="00C72A35">
        <w:rPr>
          <w:rFonts w:hint="eastAsia"/>
        </w:rPr>
        <w:t>后</w:t>
      </w:r>
      <w:proofErr w:type="gramStart"/>
      <w:r w:rsidRPr="00C72A35">
        <w:rPr>
          <w:rFonts w:hint="eastAsia"/>
        </w:rPr>
        <w:t>测对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w:t>
      </w:r>
      <w:r w:rsidRPr="00BA692C">
        <w:rPr>
          <w:rFonts w:hint="eastAsia"/>
        </w:rPr>
        <w:lastRenderedPageBreak/>
        <w:t>供分析测量结果的信息。</w:t>
      </w:r>
      <w:r w:rsidR="0023710A">
        <w:rPr>
          <w:rFonts w:hint="eastAsia"/>
        </w:rPr>
        <w:t>上一节我们介绍到我们把</w:t>
      </w:r>
      <w:r w:rsidR="00A04B29">
        <w:rPr>
          <w:rFonts w:hint="eastAsia"/>
        </w:rPr>
        <w:t>三</w:t>
      </w:r>
      <w:r w:rsidR="0023710A">
        <w:rPr>
          <w:rFonts w:hint="eastAsia"/>
        </w:rPr>
        <w:t>个游戏分为两类来进行评价，</w:t>
      </w:r>
      <w:r w:rsidR="002A10D8">
        <w:rPr>
          <w:rFonts w:hint="eastAsia"/>
        </w:rPr>
        <w:t>四个应用程序分别针对不同年龄的对象进行测试，</w:t>
      </w:r>
      <w:r w:rsidR="002A10D8">
        <w:t xml:space="preserve">AR 3D </w:t>
      </w:r>
      <w:r w:rsidR="002A10D8">
        <w:rPr>
          <w:rFonts w:hint="eastAsia"/>
        </w:rPr>
        <w:t>coloring</w:t>
      </w:r>
      <w:r w:rsidR="002A10D8">
        <w:t xml:space="preserve"> game </w:t>
      </w:r>
      <w:r w:rsidR="002A10D8">
        <w:rPr>
          <w:rFonts w:hint="eastAsia"/>
        </w:rPr>
        <w:t>针对的对象是 学龄前儿童，男女不限，平均年龄为6岁1</w:t>
      </w:r>
      <w:r w:rsidR="002A10D8">
        <w:t>0</w:t>
      </w:r>
      <w:r w:rsidR="002A10D8">
        <w:rPr>
          <w:rFonts w:hint="eastAsia"/>
        </w:rPr>
        <w:t>名,其中实验组5和</w:t>
      </w:r>
      <w:proofErr w:type="gramStart"/>
      <w:r w:rsidR="002A10D8">
        <w:rPr>
          <w:rFonts w:hint="eastAsia"/>
        </w:rPr>
        <w:t>对比组各5名</w:t>
      </w:r>
      <w:proofErr w:type="gramEnd"/>
      <w:r w:rsidR="002A10D8">
        <w:rPr>
          <w:rFonts w:hint="eastAsia"/>
        </w:rPr>
        <w:t xml:space="preserve">，所选的实验对象熟悉手机的最基本操作，而 </w:t>
      </w:r>
      <w:r w:rsidR="002A10D8">
        <w:t xml:space="preserve">VR </w:t>
      </w:r>
      <w:r w:rsidR="002A10D8">
        <w:rPr>
          <w:rFonts w:hint="eastAsia"/>
        </w:rPr>
        <w:t>art</w:t>
      </w:r>
      <w:r w:rsidR="002A10D8">
        <w:t xml:space="preserve"> Show </w:t>
      </w:r>
      <w:r w:rsidR="002A10D8">
        <w:rPr>
          <w:rFonts w:hint="eastAsia"/>
        </w:rPr>
        <w:t xml:space="preserve">和 </w:t>
      </w:r>
      <w:r w:rsidR="002A10D8">
        <w:t>VR C</w:t>
      </w:r>
      <w:r w:rsidR="002A10D8">
        <w:rPr>
          <w:rFonts w:hint="eastAsia"/>
        </w:rPr>
        <w:t>h</w:t>
      </w:r>
      <w:r w:rsidR="002A10D8">
        <w:t xml:space="preserve">emistry Lab </w:t>
      </w:r>
      <w:r w:rsidR="002A10D8">
        <w:rPr>
          <w:rFonts w:hint="eastAsia"/>
        </w:rPr>
        <w:t>针对的是学科扩展教育,实验对象选择艺术专业大学生和理科专业 大学生 各1</w:t>
      </w:r>
      <w:r w:rsidR="002A10D8">
        <w:t>0</w:t>
      </w:r>
      <w:r w:rsidR="002A10D8">
        <w:rPr>
          <w:rFonts w:hint="eastAsia"/>
        </w:rPr>
        <w:t>名，男女不限。测试任务分为四个组进行,</w:t>
      </w:r>
      <w:r w:rsidR="002A10D8">
        <w:t xml:space="preserve"> </w:t>
      </w:r>
      <w:r w:rsidR="002A10D8">
        <w:rPr>
          <w:rFonts w:hint="eastAsia"/>
        </w:rPr>
        <w:t>其中每个游戏都有一个实验组和一个对比组，实验组的对象实施本论文开发的项目，对比组的对象体验和实验组功能一致的传统类游戏。如下表所示。</w:t>
      </w:r>
    </w:p>
    <w:p w:rsidR="009B3271" w:rsidRDefault="009B3271" w:rsidP="005E4005">
      <w:pPr>
        <w:pStyle w:val="tupian"/>
      </w:pPr>
      <w:r>
        <w:rPr>
          <w:rFonts w:hint="eastAsia"/>
        </w:rPr>
        <w:t>表</w:t>
      </w:r>
      <w:r w:rsidR="005E4005">
        <w:rPr>
          <w:rFonts w:hint="eastAsia"/>
        </w:rPr>
        <w:t>7</w:t>
      </w:r>
      <w:r w:rsidR="005E4005">
        <w:t>-4.</w:t>
      </w:r>
      <w:r>
        <w:rPr>
          <w:rFonts w:hint="eastAsia"/>
        </w:rPr>
        <w:t xml:space="preserve"> </w:t>
      </w:r>
      <w:r>
        <w:rPr>
          <w:rFonts w:hint="eastAsia"/>
        </w:rPr>
        <w:t>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9B3271" w:rsidTr="00C6184A">
        <w:trPr>
          <w:jc w:val="center"/>
        </w:trPr>
        <w:tc>
          <w:tcPr>
            <w:tcW w:w="2614"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9B3271" w:rsidTr="00C6184A">
        <w:trPr>
          <w:jc w:val="center"/>
        </w:trPr>
        <w:tc>
          <w:tcPr>
            <w:tcW w:w="2614" w:type="dxa"/>
            <w:vAlign w:val="center"/>
          </w:tcPr>
          <w:p w:rsidR="009B3271" w:rsidRPr="006538C1" w:rsidRDefault="009B3271" w:rsidP="00C6184A">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2320"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9B3271" w:rsidTr="00C6184A">
        <w:trPr>
          <w:jc w:val="center"/>
        </w:trPr>
        <w:tc>
          <w:tcPr>
            <w:tcW w:w="2614" w:type="dxa"/>
            <w:vAlign w:val="center"/>
          </w:tcPr>
          <w:p w:rsidR="009B3271" w:rsidRPr="006538C1" w:rsidRDefault="009B3271" w:rsidP="00C6184A">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9B3271" w:rsidTr="00C6184A">
        <w:trPr>
          <w:jc w:val="center"/>
        </w:trPr>
        <w:tc>
          <w:tcPr>
            <w:tcW w:w="2614" w:type="dxa"/>
            <w:vAlign w:val="center"/>
          </w:tcPr>
          <w:p w:rsidR="009B3271" w:rsidRPr="006538C1" w:rsidRDefault="009B3271" w:rsidP="00C6184A">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9B3271" w:rsidRDefault="009B3271" w:rsidP="00C6184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9B3271" w:rsidRDefault="009B3271" w:rsidP="009B3271">
      <w:pPr>
        <w:pStyle w:val="zhengwen"/>
      </w:pPr>
    </w:p>
    <w:p w:rsidR="00F76F5B" w:rsidRDefault="002A10D8" w:rsidP="005E4005">
      <w:pPr>
        <w:pStyle w:val="tupian"/>
      </w:pPr>
      <w:bookmarkStart w:id="286" w:name="_Hlk511163953"/>
      <w:bookmarkEnd w:id="284"/>
      <w:bookmarkEnd w:id="285"/>
      <w:r>
        <w:rPr>
          <w:rFonts w:hint="eastAsia"/>
        </w:rPr>
        <w:t>表</w:t>
      </w:r>
      <w:r>
        <w:rPr>
          <w:rFonts w:hint="eastAsia"/>
        </w:rPr>
        <w:t>7</w:t>
      </w:r>
      <w:r w:rsidR="005E4005">
        <w:t>-5.</w:t>
      </w:r>
      <w:r>
        <w:t xml:space="preserve"> </w:t>
      </w:r>
      <w:r>
        <w:rPr>
          <w:rFonts w:hint="eastAsia"/>
        </w:rPr>
        <w:t>实验对象人数和分组</w:t>
      </w:r>
    </w:p>
    <w:tbl>
      <w:tblPr>
        <w:tblStyle w:val="61"/>
        <w:tblW w:w="9126" w:type="dxa"/>
        <w:tblLayout w:type="fixed"/>
        <w:tblLook w:val="04A0" w:firstRow="1" w:lastRow="0" w:firstColumn="1" w:lastColumn="0" w:noHBand="0" w:noVBand="1"/>
      </w:tblPr>
      <w:tblGrid>
        <w:gridCol w:w="1364"/>
        <w:gridCol w:w="1331"/>
        <w:gridCol w:w="1313"/>
        <w:gridCol w:w="1297"/>
        <w:gridCol w:w="1200"/>
        <w:gridCol w:w="1410"/>
        <w:gridCol w:w="1211"/>
      </w:tblGrid>
      <w:tr w:rsidR="00EE5159" w:rsidTr="00EE515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364" w:type="dxa"/>
            <w:vAlign w:val="center"/>
          </w:tcPr>
          <w:p w:rsidR="00EE5159" w:rsidRDefault="00EE5159"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644" w:type="dxa"/>
            <w:gridSpan w:val="2"/>
            <w:vAlign w:val="center"/>
          </w:tcPr>
          <w:p w:rsidR="00EE5159" w:rsidRDefault="00EE5159"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497" w:type="dxa"/>
            <w:gridSpan w:val="2"/>
            <w:vAlign w:val="center"/>
          </w:tcPr>
          <w:p w:rsidR="00EE5159" w:rsidRDefault="00EE5159"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sidR="003971A4">
              <w:rPr>
                <w:rFonts w:ascii="DengXian" w:eastAsia="DengXian" w:hAnsi="DengXian" w:cs="Arial"/>
              </w:rPr>
              <w:t>A</w:t>
            </w:r>
            <w:r>
              <w:rPr>
                <w:rFonts w:ascii="DengXian" w:eastAsia="DengXian" w:hAnsi="DengXian" w:cs="Arial" w:hint="eastAsia"/>
              </w:rPr>
              <w:t xml:space="preserve">rt </w:t>
            </w:r>
            <w:r w:rsidR="003971A4">
              <w:rPr>
                <w:rFonts w:ascii="DengXian" w:eastAsia="DengXian" w:hAnsi="DengXian" w:cs="Arial"/>
              </w:rPr>
              <w:t>E</w:t>
            </w:r>
            <w:r>
              <w:rPr>
                <w:rFonts w:ascii="DengXian" w:eastAsia="DengXian" w:hAnsi="DengXian" w:cs="Arial" w:hint="eastAsia"/>
              </w:rPr>
              <w:t>xhibition</w:t>
            </w:r>
          </w:p>
        </w:tc>
        <w:tc>
          <w:tcPr>
            <w:tcW w:w="2621" w:type="dxa"/>
            <w:gridSpan w:val="2"/>
            <w:vAlign w:val="center"/>
          </w:tcPr>
          <w:p w:rsidR="00EE5159" w:rsidRDefault="00EE5159"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EE5159" w:rsidTr="00AA1AA2">
        <w:trPr>
          <w:trHeight w:val="609"/>
        </w:trPr>
        <w:tc>
          <w:tcPr>
            <w:cnfStyle w:val="001000000000" w:firstRow="0" w:lastRow="0" w:firstColumn="1" w:lastColumn="0" w:oddVBand="0" w:evenVBand="0" w:oddHBand="0" w:evenHBand="0" w:firstRowFirstColumn="0" w:firstRowLastColumn="0" w:lastRowFirstColumn="0" w:lastRowLastColumn="0"/>
            <w:tcW w:w="1364" w:type="dxa"/>
            <w:vAlign w:val="center"/>
          </w:tcPr>
          <w:p w:rsidR="00EE5159" w:rsidRDefault="00D92E1C"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331" w:type="dxa"/>
            <w:shd w:val="clear" w:color="auto" w:fill="CCCCCC" w:themeFill="text1" w:themeFillTint="33"/>
            <w:vAlign w:val="center"/>
          </w:tcPr>
          <w:p w:rsidR="00EE5159" w:rsidRDefault="00AA1AA2"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r w:rsidR="00EE5159">
              <w:rPr>
                <w:rFonts w:ascii="DengXian" w:eastAsia="DengXian" w:hAnsi="DengXian" w:cs="Arial"/>
              </w:rPr>
              <w:t>AR</w:t>
            </w:r>
          </w:p>
        </w:tc>
        <w:tc>
          <w:tcPr>
            <w:tcW w:w="1313" w:type="dxa"/>
            <w:shd w:val="clear" w:color="auto" w:fill="CCCCCC" w:themeFill="text1" w:themeFillTint="33"/>
            <w:vAlign w:val="center"/>
          </w:tcPr>
          <w:p w:rsidR="00EE5159" w:rsidRDefault="00DA059C"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sidR="00EE5159">
              <w:rPr>
                <w:rFonts w:ascii="DengXian" w:eastAsia="DengXian" w:hAnsi="DengXian" w:cs="Arial"/>
              </w:rPr>
              <w:t>Norma</w:t>
            </w:r>
            <w:r w:rsidR="00EE5159">
              <w:rPr>
                <w:rFonts w:ascii="DengXian" w:eastAsia="DengXian" w:hAnsi="DengXian" w:cs="Arial" w:hint="eastAsia"/>
              </w:rPr>
              <w:t>l</w:t>
            </w:r>
          </w:p>
        </w:tc>
        <w:tc>
          <w:tcPr>
            <w:tcW w:w="1297" w:type="dxa"/>
            <w:shd w:val="clear" w:color="auto" w:fill="CCCCCC" w:themeFill="text1" w:themeFillTint="33"/>
            <w:vAlign w:val="center"/>
          </w:tcPr>
          <w:p w:rsidR="00EE5159" w:rsidRDefault="00AA1AA2"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hint="eastAsia"/>
              </w:rPr>
            </w:pPr>
            <w:r>
              <w:rPr>
                <w:rFonts w:ascii="DengXian" w:eastAsia="DengXian" w:hAnsi="DengXian" w:cs="Arial" w:hint="eastAsia"/>
              </w:rPr>
              <w:t>实验组</w:t>
            </w:r>
            <w:r w:rsidR="00EE5159">
              <w:rPr>
                <w:rFonts w:ascii="DengXian" w:eastAsia="DengXian" w:hAnsi="DengXian" w:cs="Arial"/>
              </w:rPr>
              <w:t>VR</w:t>
            </w:r>
          </w:p>
        </w:tc>
        <w:tc>
          <w:tcPr>
            <w:tcW w:w="1200" w:type="dxa"/>
            <w:shd w:val="clear" w:color="auto" w:fill="CCCCCC" w:themeFill="text1" w:themeFillTint="33"/>
            <w:vAlign w:val="center"/>
          </w:tcPr>
          <w:p w:rsidR="00EE5159" w:rsidRDefault="00AA1AA2"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sidR="00EE5159">
              <w:rPr>
                <w:rFonts w:ascii="DengXian" w:eastAsia="DengXian" w:hAnsi="DengXian" w:cs="Arial"/>
              </w:rPr>
              <w:t>Norma</w:t>
            </w:r>
            <w:r w:rsidR="00EE5159">
              <w:rPr>
                <w:rFonts w:ascii="DengXian" w:eastAsia="DengXian" w:hAnsi="DengXian" w:cs="Arial" w:hint="eastAsia"/>
              </w:rPr>
              <w:t>l</w:t>
            </w:r>
          </w:p>
        </w:tc>
        <w:tc>
          <w:tcPr>
            <w:tcW w:w="1410" w:type="dxa"/>
            <w:shd w:val="clear" w:color="auto" w:fill="CCCCCC" w:themeFill="text1" w:themeFillTint="33"/>
            <w:vAlign w:val="center"/>
          </w:tcPr>
          <w:p w:rsidR="00EE5159" w:rsidRDefault="00AA1AA2"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hint="eastAsia"/>
              </w:rPr>
            </w:pPr>
            <w:r>
              <w:rPr>
                <w:rFonts w:ascii="DengXian" w:eastAsia="DengXian" w:hAnsi="DengXian" w:cs="Arial" w:hint="eastAsia"/>
              </w:rPr>
              <w:t>实验组</w:t>
            </w:r>
            <w:r w:rsidR="00EE5159">
              <w:rPr>
                <w:rFonts w:ascii="DengXian" w:eastAsia="DengXian" w:hAnsi="DengXian" w:cs="Arial"/>
              </w:rPr>
              <w:t>MR</w:t>
            </w:r>
          </w:p>
        </w:tc>
        <w:tc>
          <w:tcPr>
            <w:tcW w:w="1211" w:type="dxa"/>
            <w:shd w:val="clear" w:color="auto" w:fill="CCCCCC" w:themeFill="text1" w:themeFillTint="33"/>
            <w:vAlign w:val="center"/>
          </w:tcPr>
          <w:p w:rsidR="00EE5159" w:rsidRDefault="00AA1AA2"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sidR="00EE5159">
              <w:rPr>
                <w:rFonts w:ascii="DengXian" w:eastAsia="DengXian" w:hAnsi="DengXian" w:cs="Arial"/>
              </w:rPr>
              <w:t>Norma</w:t>
            </w:r>
            <w:r w:rsidR="00EE5159">
              <w:rPr>
                <w:rFonts w:ascii="DengXian" w:eastAsia="DengXian" w:hAnsi="DengXian" w:cs="Arial" w:hint="eastAsia"/>
              </w:rPr>
              <w:t>l</w:t>
            </w:r>
          </w:p>
        </w:tc>
      </w:tr>
      <w:tr w:rsidR="00EE5159" w:rsidTr="00AA1AA2">
        <w:trPr>
          <w:trHeight w:val="530"/>
        </w:trPr>
        <w:tc>
          <w:tcPr>
            <w:cnfStyle w:val="001000000000" w:firstRow="0" w:lastRow="0" w:firstColumn="1" w:lastColumn="0" w:oddVBand="0" w:evenVBand="0" w:oddHBand="0" w:evenHBand="0" w:firstRowFirstColumn="0" w:firstRowLastColumn="0" w:lastRowFirstColumn="0" w:lastRowLastColumn="0"/>
            <w:tcW w:w="1364" w:type="dxa"/>
            <w:vAlign w:val="center"/>
          </w:tcPr>
          <w:p w:rsidR="00EE5159" w:rsidRPr="000F76F7" w:rsidRDefault="00EE5159"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331" w:type="dxa"/>
            <w:vAlign w:val="center"/>
          </w:tcPr>
          <w:p w:rsidR="00EE5159" w:rsidRDefault="00EE5159"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313" w:type="dxa"/>
            <w:vAlign w:val="center"/>
          </w:tcPr>
          <w:p w:rsidR="00EE5159" w:rsidRDefault="00EE5159"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297" w:type="dxa"/>
            <w:vAlign w:val="center"/>
          </w:tcPr>
          <w:p w:rsidR="00EE5159" w:rsidRDefault="00EE5159"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200" w:type="dxa"/>
            <w:vAlign w:val="center"/>
          </w:tcPr>
          <w:p w:rsidR="00EE5159" w:rsidRDefault="00EE5159"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410" w:type="dxa"/>
            <w:vAlign w:val="center"/>
          </w:tcPr>
          <w:p w:rsidR="00EE5159" w:rsidRDefault="00EE5159"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211" w:type="dxa"/>
            <w:vAlign w:val="center"/>
          </w:tcPr>
          <w:p w:rsidR="00EE5159" w:rsidRDefault="00EE5159"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EE5159" w:rsidTr="002D4A7A">
        <w:trPr>
          <w:trHeight w:val="614"/>
        </w:trPr>
        <w:tc>
          <w:tcPr>
            <w:cnfStyle w:val="001000000000" w:firstRow="0" w:lastRow="0" w:firstColumn="1" w:lastColumn="0" w:oddVBand="0" w:evenVBand="0" w:oddHBand="0" w:evenHBand="0" w:firstRowFirstColumn="0" w:firstRowLastColumn="0" w:lastRowFirstColumn="0" w:lastRowLastColumn="0"/>
            <w:tcW w:w="1364" w:type="dxa"/>
            <w:vAlign w:val="center"/>
          </w:tcPr>
          <w:p w:rsidR="00EE5159" w:rsidRPr="000F76F7" w:rsidRDefault="00EE5159"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644" w:type="dxa"/>
            <w:gridSpan w:val="2"/>
            <w:vAlign w:val="center"/>
          </w:tcPr>
          <w:p w:rsidR="00EE5159" w:rsidRDefault="00EE5159"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497" w:type="dxa"/>
            <w:gridSpan w:val="2"/>
            <w:vAlign w:val="center"/>
          </w:tcPr>
          <w:p w:rsidR="00EE5159" w:rsidRDefault="00EE5159"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621" w:type="dxa"/>
            <w:gridSpan w:val="2"/>
            <w:vAlign w:val="center"/>
          </w:tcPr>
          <w:p w:rsidR="00EE5159" w:rsidRDefault="00EE5159"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43"/>
      <w:bookmarkStart w:id="288" w:name="OLE_LINK144"/>
      <w:bookmarkEnd w:id="286"/>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9" w:name="OLE_LINK217"/>
      <w:bookmarkStart w:id="290"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w:t>
      </w:r>
      <w:r w:rsidR="009920D8">
        <w:rPr>
          <w:rFonts w:ascii="DengXian" w:eastAsia="DengXian" w:hAnsi="DengXian" w:cs="Arial" w:hint="eastAsia"/>
          <w:bCs/>
          <w:color w:val="000000" w:themeColor="text1"/>
        </w:rPr>
        <w:lastRenderedPageBreak/>
        <w:t>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5E4005">
      <w:pPr>
        <w:pStyle w:val="tupian"/>
      </w:pPr>
      <w:bookmarkStart w:id="291" w:name="_Hlk511164094"/>
      <w:bookmarkEnd w:id="287"/>
      <w:bookmarkEnd w:id="288"/>
      <w:bookmarkEnd w:id="289"/>
      <w:bookmarkEnd w:id="290"/>
      <w:r>
        <w:rPr>
          <w:rFonts w:hint="eastAsia"/>
        </w:rPr>
        <w:t>表</w:t>
      </w:r>
      <w:r w:rsidR="005E4005">
        <w:rPr>
          <w:rFonts w:hint="eastAsia"/>
        </w:rPr>
        <w:t>7</w:t>
      </w:r>
      <w:r w:rsidR="005E4005">
        <w:t xml:space="preserve">-6. </w:t>
      </w:r>
      <w:r>
        <w:rPr>
          <w:rFonts w:hint="eastAsia"/>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2"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1"/>
      <w:bookmarkEnd w:id="292"/>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3" w:name="OLE_LINK145"/>
      <w:bookmarkStart w:id="294"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3"/>
      <w:bookmarkEnd w:id="29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5"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29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6"/>
      <w:r>
        <w:rPr>
          <w:rFonts w:ascii="DengXian" w:eastAsia="DengXian" w:hAnsi="DengXian" w:cs="Arial" w:hint="eastAsia"/>
          <w:bCs/>
          <w:color w:val="000000" w:themeColor="text1"/>
        </w:rPr>
        <w:t>游戏评价结果</w:t>
      </w:r>
    </w:p>
    <w:tbl>
      <w:tblPr>
        <w:tblStyle w:val="af5"/>
        <w:tblW w:w="9355" w:type="dxa"/>
        <w:tblLayout w:type="fixed"/>
        <w:tblLook w:val="04A0" w:firstRow="1" w:lastRow="0" w:firstColumn="1" w:lastColumn="0" w:noHBand="0" w:noVBand="1"/>
      </w:tblPr>
      <w:tblGrid>
        <w:gridCol w:w="2425"/>
        <w:gridCol w:w="1890"/>
        <w:gridCol w:w="2520"/>
        <w:gridCol w:w="2520"/>
      </w:tblGrid>
      <w:tr w:rsidR="00EB2D07" w:rsidTr="00D3077B">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4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D3077B">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D3077B">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D3077B">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D3077B">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D3077B">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D3077B">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5"/>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29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7"/>
      <w:r>
        <w:rPr>
          <w:rFonts w:ascii="DengXian" w:eastAsia="DengXian" w:hAnsi="DengXian" w:cs="Arial" w:hint="eastAsia"/>
          <w:bCs/>
          <w:color w:val="000000" w:themeColor="text1"/>
        </w:rPr>
        <w:t>游戏评价结果</w:t>
      </w:r>
    </w:p>
    <w:tbl>
      <w:tblPr>
        <w:tblStyle w:val="af5"/>
        <w:tblW w:w="9355" w:type="dxa"/>
        <w:tblLayout w:type="fixed"/>
        <w:tblLook w:val="04A0" w:firstRow="1" w:lastRow="0" w:firstColumn="1" w:lastColumn="0" w:noHBand="0" w:noVBand="1"/>
      </w:tblPr>
      <w:tblGrid>
        <w:gridCol w:w="2425"/>
        <w:gridCol w:w="1890"/>
        <w:gridCol w:w="2520"/>
        <w:gridCol w:w="2520"/>
      </w:tblGrid>
      <w:tr w:rsidR="00EB2D07" w:rsidTr="00D3077B">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D3077B">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D3077B">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8" w:name="OLE_LINK223"/>
            <w:bookmarkStart w:id="299"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8"/>
            <w:bookmarkEnd w:id="299"/>
          </w:p>
        </w:tc>
      </w:tr>
      <w:tr w:rsidR="00EB2D07" w:rsidTr="00D3077B">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0" w:name="OLE_LINK235"/>
            <w:bookmarkStart w:id="301" w:name="OLE_LINK236"/>
            <w:r>
              <w:rPr>
                <w:rFonts w:ascii="DengXian" w:eastAsia="DengXian" w:hAnsi="DengXian" w:cs="Arial" w:hint="eastAsia"/>
                <w:color w:val="000000" w:themeColor="text1"/>
              </w:rPr>
              <w:t>沉浸感较强，可以通过提高实验室的美工设计是它更像真实的实验室</w:t>
            </w:r>
            <w:bookmarkEnd w:id="300"/>
            <w:bookmarkEnd w:id="301"/>
          </w:p>
        </w:tc>
      </w:tr>
      <w:tr w:rsidR="00EB2D07" w:rsidTr="00D3077B">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2" w:name="OLE_LINK233"/>
            <w:bookmarkStart w:id="303"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2"/>
            <w:bookmarkEnd w:id="303"/>
          </w:p>
        </w:tc>
      </w:tr>
      <w:tr w:rsidR="00EB2D07" w:rsidTr="00D3077B">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4" w:name="OLE_LINK231"/>
            <w:bookmarkStart w:id="305" w:name="OLE_LINK232"/>
            <w:r>
              <w:rPr>
                <w:rFonts w:ascii="DengXian" w:eastAsia="DengXian" w:hAnsi="DengXian" w:cs="Arial" w:hint="eastAsia"/>
                <w:color w:val="000000" w:themeColor="text1"/>
              </w:rPr>
              <w:t>交互精确度很好，但是长时间佩戴出现眩晕</w:t>
            </w:r>
            <w:bookmarkEnd w:id="304"/>
            <w:bookmarkEnd w:id="305"/>
          </w:p>
        </w:tc>
      </w:tr>
      <w:tr w:rsidR="00EB2D07" w:rsidTr="00D3077B">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52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A83967" w:rsidRDefault="00A83967">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6" w:name="OLE_LINK187"/>
      <w:bookmarkStart w:id="307"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8" w:name="OLE_LINK225"/>
      <w:bookmarkStart w:id="309" w:name="OLE_LINK226"/>
      <w:r w:rsidR="00577892">
        <w:rPr>
          <w:rFonts w:ascii="DengXian" w:eastAsia="DengXian" w:hAnsi="DengXian" w:cs="Arial" w:hint="eastAsia"/>
          <w:color w:val="000000" w:themeColor="text1"/>
        </w:rPr>
        <w:t>儿童在亲自动手感受时学习效果最好</w:t>
      </w:r>
      <w:bookmarkEnd w:id="308"/>
      <w:bookmarkEnd w:id="309"/>
      <w:r w:rsidR="00577892">
        <w:rPr>
          <w:rFonts w:ascii="DengXian" w:eastAsia="DengXian" w:hAnsi="DengXian" w:cs="Arial" w:hint="eastAsia"/>
          <w:color w:val="000000" w:themeColor="text1"/>
        </w:rPr>
        <w:t>，” 科贝特说道。</w:t>
      </w:r>
      <w:bookmarkStart w:id="310" w:name="OLE_LINK227"/>
      <w:bookmarkStart w:id="311"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0"/>
      <w:bookmarkEnd w:id="311"/>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2" w:name="OLE_LINK193"/>
      <w:bookmarkStart w:id="313" w:name="OLE_LINK194"/>
      <w:bookmarkEnd w:id="306"/>
      <w:bookmarkEnd w:id="307"/>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2"/>
    <w:bookmarkEnd w:id="313"/>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4" w:name="OLE_LINK6"/>
      <w:bookmarkStart w:id="315"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4"/>
      <w:bookmarkEnd w:id="315"/>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DC5B21">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DC5B21">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DC5B21">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DC5B21">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DC5B21">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lastRenderedPageBreak/>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DC5B21">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DC5B21">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lastRenderedPageBreak/>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FD" w:rsidRDefault="008021FD" w:rsidP="00F856CA">
      <w:pPr>
        <w:spacing w:after="0" w:line="240" w:lineRule="auto"/>
      </w:pPr>
      <w:r>
        <w:separator/>
      </w:r>
    </w:p>
  </w:endnote>
  <w:endnote w:type="continuationSeparator" w:id="0">
    <w:p w:rsidR="008021FD" w:rsidRDefault="008021FD"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FD" w:rsidRDefault="008021FD" w:rsidP="00F856CA">
      <w:pPr>
        <w:spacing w:after="0" w:line="240" w:lineRule="auto"/>
      </w:pPr>
      <w:r>
        <w:separator/>
      </w:r>
    </w:p>
  </w:footnote>
  <w:footnote w:type="continuationSeparator" w:id="0">
    <w:p w:rsidR="008021FD" w:rsidRDefault="008021FD"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5F89"/>
    <w:rsid w:val="00096866"/>
    <w:rsid w:val="000A0127"/>
    <w:rsid w:val="000A1952"/>
    <w:rsid w:val="000A1AE6"/>
    <w:rsid w:val="000A2190"/>
    <w:rsid w:val="000A21EA"/>
    <w:rsid w:val="000A2721"/>
    <w:rsid w:val="000A2A3C"/>
    <w:rsid w:val="000A422B"/>
    <w:rsid w:val="000A46E2"/>
    <w:rsid w:val="000A476E"/>
    <w:rsid w:val="000A5025"/>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3552"/>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25F0"/>
    <w:rsid w:val="00142D91"/>
    <w:rsid w:val="00143146"/>
    <w:rsid w:val="0014332F"/>
    <w:rsid w:val="0014373E"/>
    <w:rsid w:val="00144008"/>
    <w:rsid w:val="00144926"/>
    <w:rsid w:val="00144EE7"/>
    <w:rsid w:val="00145742"/>
    <w:rsid w:val="00145E22"/>
    <w:rsid w:val="00146872"/>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47AD"/>
    <w:rsid w:val="001B50FB"/>
    <w:rsid w:val="001B52CD"/>
    <w:rsid w:val="001B54C1"/>
    <w:rsid w:val="001B63F3"/>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3892"/>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4B36"/>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55BB"/>
    <w:rsid w:val="0028726C"/>
    <w:rsid w:val="0028786D"/>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1ED2"/>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1FF3"/>
    <w:rsid w:val="002C243D"/>
    <w:rsid w:val="002C24E4"/>
    <w:rsid w:val="002C2613"/>
    <w:rsid w:val="002C2EAF"/>
    <w:rsid w:val="002C3A3F"/>
    <w:rsid w:val="002C4462"/>
    <w:rsid w:val="002C4529"/>
    <w:rsid w:val="002C4781"/>
    <w:rsid w:val="002C4BEC"/>
    <w:rsid w:val="002C6858"/>
    <w:rsid w:val="002C76BE"/>
    <w:rsid w:val="002D07D8"/>
    <w:rsid w:val="002D0826"/>
    <w:rsid w:val="002D0F2E"/>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3AF"/>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6D4E"/>
    <w:rsid w:val="0040727A"/>
    <w:rsid w:val="00407AF2"/>
    <w:rsid w:val="00410A12"/>
    <w:rsid w:val="00411595"/>
    <w:rsid w:val="0041174D"/>
    <w:rsid w:val="00411D8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6ED"/>
    <w:rsid w:val="00434A3D"/>
    <w:rsid w:val="00434CA2"/>
    <w:rsid w:val="00434FA2"/>
    <w:rsid w:val="0043530C"/>
    <w:rsid w:val="004363C2"/>
    <w:rsid w:val="00436E91"/>
    <w:rsid w:val="00437E9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04DB"/>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A79"/>
    <w:rsid w:val="004F6E5D"/>
    <w:rsid w:val="004F7875"/>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0CC2"/>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101F"/>
    <w:rsid w:val="005617FA"/>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4F5"/>
    <w:rsid w:val="005B4A9C"/>
    <w:rsid w:val="005B65E6"/>
    <w:rsid w:val="005B68F3"/>
    <w:rsid w:val="005B6B04"/>
    <w:rsid w:val="005B799B"/>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005"/>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C0067"/>
    <w:rsid w:val="006C0B0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6F3D"/>
    <w:rsid w:val="00727F9D"/>
    <w:rsid w:val="0073046A"/>
    <w:rsid w:val="00731127"/>
    <w:rsid w:val="007312F6"/>
    <w:rsid w:val="00732392"/>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9AF"/>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D28"/>
    <w:rsid w:val="007E1F84"/>
    <w:rsid w:val="007E2480"/>
    <w:rsid w:val="007E2A4E"/>
    <w:rsid w:val="007E2D1B"/>
    <w:rsid w:val="007E37BD"/>
    <w:rsid w:val="007E38E1"/>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504F"/>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388"/>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CF6"/>
    <w:rsid w:val="009B07A0"/>
    <w:rsid w:val="009B0EB0"/>
    <w:rsid w:val="009B12B1"/>
    <w:rsid w:val="009B1A5A"/>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720F"/>
    <w:rsid w:val="00A37A38"/>
    <w:rsid w:val="00A41539"/>
    <w:rsid w:val="00A41B65"/>
    <w:rsid w:val="00A41BE8"/>
    <w:rsid w:val="00A4319F"/>
    <w:rsid w:val="00A436F1"/>
    <w:rsid w:val="00A43D8A"/>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1AA2"/>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959"/>
    <w:rsid w:val="00BF6C1F"/>
    <w:rsid w:val="00C0003F"/>
    <w:rsid w:val="00C0113F"/>
    <w:rsid w:val="00C01845"/>
    <w:rsid w:val="00C01962"/>
    <w:rsid w:val="00C01BCD"/>
    <w:rsid w:val="00C0251D"/>
    <w:rsid w:val="00C02BF0"/>
    <w:rsid w:val="00C03618"/>
    <w:rsid w:val="00C03D06"/>
    <w:rsid w:val="00C040A7"/>
    <w:rsid w:val="00C04821"/>
    <w:rsid w:val="00C0579B"/>
    <w:rsid w:val="00C057F7"/>
    <w:rsid w:val="00C05C3F"/>
    <w:rsid w:val="00C0625E"/>
    <w:rsid w:val="00C06572"/>
    <w:rsid w:val="00C06924"/>
    <w:rsid w:val="00C10678"/>
    <w:rsid w:val="00C108DA"/>
    <w:rsid w:val="00C1145F"/>
    <w:rsid w:val="00C11CE8"/>
    <w:rsid w:val="00C131E4"/>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BCB"/>
    <w:rsid w:val="00C42D06"/>
    <w:rsid w:val="00C42D84"/>
    <w:rsid w:val="00C43AFE"/>
    <w:rsid w:val="00C43E34"/>
    <w:rsid w:val="00C43FBC"/>
    <w:rsid w:val="00C44250"/>
    <w:rsid w:val="00C44777"/>
    <w:rsid w:val="00C458AB"/>
    <w:rsid w:val="00C46CCE"/>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4337"/>
    <w:rsid w:val="00CD6B31"/>
    <w:rsid w:val="00CD6E43"/>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77B"/>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5B21"/>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D4E"/>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0B"/>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DA57F5"/>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F2588-813C-4AEF-B369-C91E588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1</TotalTime>
  <Pages>1</Pages>
  <Words>8331</Words>
  <Characters>47493</Characters>
  <Application>Microsoft Office Word</Application>
  <DocSecurity>0</DocSecurity>
  <Lines>395</Lines>
  <Paragraphs>111</Paragraphs>
  <ScaleCrop>false</ScaleCrop>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40</cp:revision>
  <cp:lastPrinted>2018-03-15T05:09:00Z</cp:lastPrinted>
  <dcterms:created xsi:type="dcterms:W3CDTF">2017-11-16T02:23:00Z</dcterms:created>
  <dcterms:modified xsi:type="dcterms:W3CDTF">2018-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